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E1B9" w14:textId="77777777" w:rsidR="00CC2160" w:rsidRPr="003E1E8A" w:rsidRDefault="00937974" w:rsidP="003E1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E8A">
        <w:rPr>
          <w:rFonts w:ascii="Times New Roman" w:hAnsi="Times New Roman" w:cs="Times New Roman"/>
          <w:b/>
          <w:sz w:val="28"/>
          <w:szCs w:val="28"/>
        </w:rPr>
        <w:t>ВІДГУК КЕРІВНИКА РОБОТИ</w:t>
      </w:r>
    </w:p>
    <w:p w14:paraId="0C67336D" w14:textId="77777777" w:rsidR="00B451D1" w:rsidRPr="003E1E8A" w:rsidRDefault="00931BB2" w:rsidP="003E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дипломну роботу магіст</w:t>
      </w:r>
      <w:r w:rsidR="002F3C98" w:rsidRPr="003E1E8A">
        <w:rPr>
          <w:rFonts w:ascii="Times New Roman" w:hAnsi="Times New Roman" w:cs="Times New Roman"/>
          <w:sz w:val="28"/>
          <w:szCs w:val="28"/>
          <w:u w:val="single"/>
        </w:rPr>
        <w:t>ра</w:t>
      </w:r>
    </w:p>
    <w:p w14:paraId="6E2C9F6E" w14:textId="77777777" w:rsidR="002F3C98" w:rsidRPr="003E1E8A" w:rsidRDefault="002F3C98" w:rsidP="003E1E8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1E8A">
        <w:rPr>
          <w:rFonts w:ascii="Times New Roman" w:hAnsi="Times New Roman" w:cs="Times New Roman"/>
          <w:sz w:val="16"/>
          <w:szCs w:val="16"/>
          <w:lang w:val="ru-RU"/>
        </w:rPr>
        <w:t>(</w:t>
      </w:r>
      <w:r w:rsidRPr="003E1E8A">
        <w:rPr>
          <w:rFonts w:ascii="Times New Roman" w:hAnsi="Times New Roman" w:cs="Times New Roman"/>
          <w:sz w:val="16"/>
          <w:szCs w:val="16"/>
        </w:rPr>
        <w:t>освітньо-кваліфікаційного рівня</w:t>
      </w:r>
      <w:r w:rsidRPr="003E1E8A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14:paraId="40ED4010" w14:textId="77777777" w:rsidR="002F3C98" w:rsidRPr="003E1E8A" w:rsidRDefault="002F3C98" w:rsidP="003E1E8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E1E8A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BF7E73" w14:textId="77777777" w:rsidR="002F3C98" w:rsidRPr="003E1E8A" w:rsidRDefault="002F3C98" w:rsidP="003E1E8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3E1E8A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="003E1E8A">
        <w:rPr>
          <w:rFonts w:ascii="Times New Roman" w:hAnsi="Times New Roman" w:cs="Times New Roman"/>
          <w:sz w:val="28"/>
          <w:szCs w:val="28"/>
          <w:u w:val="single"/>
        </w:rPr>
        <w:tab/>
      </w:r>
      <w:r w:rsidR="00931BB2">
        <w:rPr>
          <w:rFonts w:ascii="Times New Roman" w:hAnsi="Times New Roman" w:cs="Times New Roman"/>
          <w:sz w:val="28"/>
          <w:szCs w:val="28"/>
          <w:u w:val="single"/>
        </w:rPr>
        <w:tab/>
      </w:r>
      <w:r w:rsidR="00931BB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62FD69" w14:textId="77777777" w:rsidR="002F3C98" w:rsidRPr="008D5605" w:rsidRDefault="002F3C98" w:rsidP="003E1E8A">
      <w:pPr>
        <w:spacing w:after="0" w:line="240" w:lineRule="auto"/>
        <w:ind w:left="2830" w:firstLine="1418"/>
        <w:rPr>
          <w:rFonts w:ascii="Times New Roman" w:hAnsi="Times New Roman" w:cs="Times New Roman"/>
          <w:i/>
          <w:sz w:val="16"/>
          <w:szCs w:val="16"/>
        </w:rPr>
      </w:pPr>
      <w:r w:rsidRPr="008D5605">
        <w:rPr>
          <w:rFonts w:ascii="Times New Roman" w:hAnsi="Times New Roman" w:cs="Times New Roman"/>
          <w:i/>
          <w:sz w:val="16"/>
          <w:szCs w:val="16"/>
        </w:rPr>
        <w:t>(шифр групи)</w:t>
      </w:r>
    </w:p>
    <w:p w14:paraId="11A073BF" w14:textId="77777777" w:rsidR="00B368DB" w:rsidRPr="00B368DB" w:rsidRDefault="00B368DB" w:rsidP="00B368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368DB">
        <w:rPr>
          <w:rFonts w:ascii="Times New Roman" w:hAnsi="Times New Roman" w:cs="Times New Roman"/>
          <w:sz w:val="28"/>
          <w:szCs w:val="28"/>
          <w:u w:val="single"/>
        </w:rPr>
        <w:t>ННІ комп’ютерного моделювання, прикладної фізики та математики</w:t>
      </w:r>
    </w:p>
    <w:p w14:paraId="53852E9E" w14:textId="77777777" w:rsidR="002F3C98" w:rsidRPr="003E1E8A" w:rsidRDefault="00B368DB" w:rsidP="00B368DB">
      <w:pPr>
        <w:spacing w:after="0" w:line="240" w:lineRule="auto"/>
        <w:ind w:left="3538" w:firstLine="1418"/>
        <w:rPr>
          <w:rFonts w:ascii="Times New Roman" w:hAnsi="Times New Roman" w:cs="Times New Roman"/>
          <w:sz w:val="16"/>
          <w:szCs w:val="16"/>
          <w:lang w:val="ru-RU"/>
        </w:rPr>
      </w:pPr>
      <w:r w:rsidRPr="003E1E8A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2F3C98" w:rsidRPr="003E1E8A">
        <w:rPr>
          <w:rFonts w:ascii="Times New Roman" w:hAnsi="Times New Roman" w:cs="Times New Roman"/>
          <w:sz w:val="16"/>
          <w:szCs w:val="16"/>
          <w:lang w:val="ru-RU"/>
        </w:rPr>
        <w:t>(інститут)</w:t>
      </w:r>
    </w:p>
    <w:p w14:paraId="375A4122" w14:textId="77777777" w:rsidR="002F3C98" w:rsidRPr="003E1E8A" w:rsidRDefault="003E1E8A" w:rsidP="003E1E8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2F3C98" w:rsidRPr="003E1E8A">
        <w:rPr>
          <w:rFonts w:ascii="Times New Roman" w:hAnsi="Times New Roman" w:cs="Times New Roman"/>
          <w:sz w:val="28"/>
          <w:szCs w:val="28"/>
          <w:u w:val="single"/>
          <w:lang w:val="ru-RU"/>
        </w:rPr>
        <w:t>Іванової Ганни Сергіївни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1C81981C" w14:textId="77777777" w:rsidR="002F3C98" w:rsidRPr="008D5605" w:rsidRDefault="003E1E8A" w:rsidP="003E1E8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605">
        <w:rPr>
          <w:rFonts w:ascii="Times New Roman" w:hAnsi="Times New Roman" w:cs="Times New Roman"/>
          <w:i/>
          <w:sz w:val="16"/>
          <w:szCs w:val="24"/>
        </w:rPr>
        <w:t>(ПІП повністю)</w:t>
      </w:r>
    </w:p>
    <w:p w14:paraId="32B52D15" w14:textId="77777777" w:rsidR="00931BB2" w:rsidRDefault="00931BB2" w:rsidP="00A8307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_____________________________________________________________________</w:t>
      </w:r>
    </w:p>
    <w:p w14:paraId="6B8F6055" w14:textId="77777777" w:rsidR="00937974" w:rsidRPr="00BA4966" w:rsidRDefault="00937974" w:rsidP="00A8307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A4966">
        <w:rPr>
          <w:rFonts w:ascii="Times New Roman" w:hAnsi="Times New Roman" w:cs="Times New Roman"/>
          <w:sz w:val="24"/>
          <w:szCs w:val="24"/>
        </w:rPr>
        <w:t>Оцінка роботи за критерія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67"/>
        <w:gridCol w:w="5812"/>
        <w:gridCol w:w="987"/>
      </w:tblGrid>
      <w:tr w:rsidR="00B9346C" w:rsidRPr="00BA4966" w14:paraId="4E35702C" w14:textId="77777777" w:rsidTr="00B9346C">
        <w:tc>
          <w:tcPr>
            <w:tcW w:w="2263" w:type="dxa"/>
            <w:vAlign w:val="center"/>
          </w:tcPr>
          <w:p w14:paraId="766F97AF" w14:textId="77777777" w:rsidR="00937974" w:rsidRPr="00BA4966" w:rsidRDefault="00937974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6379" w:type="dxa"/>
            <w:gridSpan w:val="2"/>
            <w:vAlign w:val="center"/>
          </w:tcPr>
          <w:p w14:paraId="321B09B0" w14:textId="77777777" w:rsidR="00937974" w:rsidRPr="00BA4966" w:rsidRDefault="00BB5407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ії </w:t>
            </w:r>
            <w:r w:rsidR="00937974" w:rsidRPr="00BA4966">
              <w:rPr>
                <w:rFonts w:ascii="Times New Roman" w:hAnsi="Times New Roman" w:cs="Times New Roman"/>
                <w:sz w:val="24"/>
                <w:szCs w:val="24"/>
              </w:rPr>
              <w:t>до оцінювання</w:t>
            </w:r>
          </w:p>
        </w:tc>
        <w:tc>
          <w:tcPr>
            <w:tcW w:w="987" w:type="dxa"/>
            <w:vAlign w:val="center"/>
          </w:tcPr>
          <w:p w14:paraId="524F7B2E" w14:textId="77777777" w:rsidR="00937974" w:rsidRPr="00BA4966" w:rsidRDefault="00937974" w:rsidP="00B9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оцінка в балах</w:t>
            </w:r>
          </w:p>
        </w:tc>
      </w:tr>
      <w:tr w:rsidR="00950BED" w:rsidRPr="00BA4966" w14:paraId="3C522510" w14:textId="77777777" w:rsidTr="00950BED">
        <w:trPr>
          <w:trHeight w:val="620"/>
        </w:trPr>
        <w:tc>
          <w:tcPr>
            <w:tcW w:w="2263" w:type="dxa"/>
            <w:vMerge w:val="restart"/>
            <w:vAlign w:val="center"/>
          </w:tcPr>
          <w:p w14:paraId="731D275E" w14:textId="77777777" w:rsidR="00950BED" w:rsidRPr="00BA4966" w:rsidRDefault="00950BED" w:rsidP="00B93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</w:p>
          <w:p w14:paraId="407C23C1" w14:textId="77777777" w:rsidR="00950BED" w:rsidRDefault="00950BED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ВИКОНАНОЇ РОБОТИ</w:t>
            </w:r>
          </w:p>
          <w:p w14:paraId="75747E73" w14:textId="77777777" w:rsidR="00950BED" w:rsidRPr="00BA4966" w:rsidRDefault="00950BED" w:rsidP="00B1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i/>
                <w:sz w:val="24"/>
                <w:szCs w:val="24"/>
              </w:rPr>
              <w:t>(необхідно виставити оцінку від 2 до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A4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ів)</w:t>
            </w:r>
          </w:p>
        </w:tc>
        <w:tc>
          <w:tcPr>
            <w:tcW w:w="567" w:type="dxa"/>
            <w:vAlign w:val="center"/>
          </w:tcPr>
          <w:p w14:paraId="1123EBBB" w14:textId="77777777" w:rsidR="00950BED" w:rsidRPr="00BA4966" w:rsidRDefault="00950BED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2A17126B" w14:textId="77777777" w:rsidR="00950BED" w:rsidRPr="00B9346C" w:rsidRDefault="00950BED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Виконаного лише мінімальний  обсяг, що достатній для допуску на захист</w:t>
            </w:r>
          </w:p>
        </w:tc>
        <w:tc>
          <w:tcPr>
            <w:tcW w:w="987" w:type="dxa"/>
            <w:vMerge w:val="restart"/>
            <w:vAlign w:val="center"/>
          </w:tcPr>
          <w:p w14:paraId="522A5029" w14:textId="77777777" w:rsidR="00950BED" w:rsidRPr="00950BED" w:rsidRDefault="00950BED" w:rsidP="00B934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5407" w:rsidRPr="00BA4966" w14:paraId="7EF78B3E" w14:textId="77777777" w:rsidTr="00B9346C">
        <w:trPr>
          <w:trHeight w:val="354"/>
        </w:trPr>
        <w:tc>
          <w:tcPr>
            <w:tcW w:w="2263" w:type="dxa"/>
            <w:vMerge/>
            <w:vAlign w:val="center"/>
          </w:tcPr>
          <w:p w14:paraId="3664AD6E" w14:textId="77777777" w:rsidR="00BB5407" w:rsidRPr="00BA4966" w:rsidRDefault="00BB5407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5E2DE6" w14:textId="77777777" w:rsidR="00BB5407" w:rsidRPr="00BA4966" w:rsidRDefault="00CE765F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6B13C1B2" w14:textId="77777777" w:rsidR="00BB5407" w:rsidRPr="00B9346C" w:rsidRDefault="00BB5407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Робота виконана в повному обсязі</w:t>
            </w:r>
          </w:p>
        </w:tc>
        <w:tc>
          <w:tcPr>
            <w:tcW w:w="987" w:type="dxa"/>
            <w:vMerge/>
            <w:vAlign w:val="center"/>
          </w:tcPr>
          <w:p w14:paraId="6FFAAE24" w14:textId="77777777" w:rsidR="00BB5407" w:rsidRPr="00BA4966" w:rsidRDefault="00BB5407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07" w:rsidRPr="00BA4966" w14:paraId="04473A26" w14:textId="77777777" w:rsidTr="00B9346C">
        <w:trPr>
          <w:trHeight w:val="274"/>
        </w:trPr>
        <w:tc>
          <w:tcPr>
            <w:tcW w:w="2263" w:type="dxa"/>
            <w:vMerge/>
            <w:vAlign w:val="center"/>
          </w:tcPr>
          <w:p w14:paraId="79A5C693" w14:textId="77777777" w:rsidR="00BB5407" w:rsidRPr="00BA4966" w:rsidRDefault="00BB5407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BFFBBF" w14:textId="77777777" w:rsidR="00BB5407" w:rsidRPr="00BA4966" w:rsidRDefault="00BB5407" w:rsidP="00C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7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vAlign w:val="center"/>
          </w:tcPr>
          <w:p w14:paraId="4B29C273" w14:textId="77777777" w:rsidR="00BB5407" w:rsidRPr="00B9346C" w:rsidRDefault="00BB5407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Студент виконав більший об’єм роботи, ніж планувалось</w:t>
            </w:r>
          </w:p>
        </w:tc>
        <w:tc>
          <w:tcPr>
            <w:tcW w:w="987" w:type="dxa"/>
            <w:vMerge/>
            <w:vAlign w:val="center"/>
          </w:tcPr>
          <w:p w14:paraId="1C159D7B" w14:textId="77777777" w:rsidR="00BB5407" w:rsidRPr="00BA4966" w:rsidRDefault="00BB5407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19" w:rsidRPr="00BA4966" w14:paraId="2A5AAE24" w14:textId="77777777" w:rsidTr="00B9346C">
        <w:tc>
          <w:tcPr>
            <w:tcW w:w="2263" w:type="dxa"/>
            <w:vMerge w:val="restart"/>
            <w:vAlign w:val="center"/>
          </w:tcPr>
          <w:p w14:paraId="3B8E7BB4" w14:textId="77777777" w:rsidR="00F61A19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ОРИГІНАЛЬНІСТЬ ТА ТВОРЧІСТЬ ВИКОНАННЯ РОБОТИ</w:t>
            </w:r>
          </w:p>
          <w:p w14:paraId="642C6F32" w14:textId="77777777" w:rsidR="00F61A19" w:rsidRPr="00BA4966" w:rsidRDefault="00F61A19" w:rsidP="00B13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обхідно виставити оцінку від 2 до </w:t>
            </w:r>
            <w:r w:rsidR="00B1341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BA4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ів)</w:t>
            </w:r>
          </w:p>
        </w:tc>
        <w:tc>
          <w:tcPr>
            <w:tcW w:w="567" w:type="dxa"/>
            <w:vAlign w:val="center"/>
          </w:tcPr>
          <w:p w14:paraId="17B2C3F5" w14:textId="77777777" w:rsidR="00F61A19" w:rsidRPr="00BA4966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40144BF8" w14:textId="77777777" w:rsidR="00F61A19" w:rsidRPr="00B9346C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Студент застосовував елементарні навички та базові знання з курсів, що вже вивчав</w:t>
            </w:r>
          </w:p>
        </w:tc>
        <w:tc>
          <w:tcPr>
            <w:tcW w:w="987" w:type="dxa"/>
            <w:vMerge w:val="restart"/>
            <w:vAlign w:val="center"/>
          </w:tcPr>
          <w:p w14:paraId="65B34B3F" w14:textId="77777777" w:rsidR="00F61A19" w:rsidRPr="00950BED" w:rsidRDefault="00F61A19" w:rsidP="00B934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1A19" w:rsidRPr="00BA4966" w14:paraId="47277C9F" w14:textId="77777777" w:rsidTr="00B9346C">
        <w:tc>
          <w:tcPr>
            <w:tcW w:w="2263" w:type="dxa"/>
            <w:vMerge/>
            <w:vAlign w:val="center"/>
          </w:tcPr>
          <w:p w14:paraId="73D77763" w14:textId="77777777" w:rsidR="00F61A19" w:rsidRPr="00BA4966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0C08C7" w14:textId="77777777" w:rsidR="00F61A19" w:rsidRPr="00BA4966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64B97EDA" w14:textId="77777777" w:rsidR="00F61A19" w:rsidRPr="00B9346C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Студент обмежився в роботі застосуванням стандартних навичок та базових знань</w:t>
            </w:r>
          </w:p>
        </w:tc>
        <w:tc>
          <w:tcPr>
            <w:tcW w:w="987" w:type="dxa"/>
            <w:vMerge/>
            <w:vAlign w:val="center"/>
          </w:tcPr>
          <w:p w14:paraId="3B4452C1" w14:textId="77777777" w:rsidR="00F61A19" w:rsidRPr="00BA4966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19" w:rsidRPr="00BA4966" w14:paraId="1F81BBC7" w14:textId="77777777" w:rsidTr="00B9346C">
        <w:tc>
          <w:tcPr>
            <w:tcW w:w="2263" w:type="dxa"/>
            <w:vMerge/>
            <w:vAlign w:val="center"/>
          </w:tcPr>
          <w:p w14:paraId="50E4B6AE" w14:textId="77777777" w:rsidR="00F61A19" w:rsidRPr="00BA4966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40FFA8" w14:textId="77777777" w:rsidR="00F61A19" w:rsidRPr="00BA4966" w:rsidRDefault="00CE765F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659CD70D" w14:textId="77777777" w:rsidR="00F61A19" w:rsidRPr="00B9346C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Студент при виконанні проекту вийшов за рамки знань та навичок, що вивчались їм в попередніх курсах, але за умови безпосередньої допомоги керівника проекту</w:t>
            </w:r>
          </w:p>
        </w:tc>
        <w:tc>
          <w:tcPr>
            <w:tcW w:w="987" w:type="dxa"/>
            <w:vMerge/>
            <w:vAlign w:val="center"/>
          </w:tcPr>
          <w:p w14:paraId="4CF2F3D9" w14:textId="77777777" w:rsidR="00F61A19" w:rsidRPr="00BA4966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19" w:rsidRPr="00BA4966" w14:paraId="72CBBEA3" w14:textId="77777777" w:rsidTr="00B9346C">
        <w:tc>
          <w:tcPr>
            <w:tcW w:w="2263" w:type="dxa"/>
            <w:vMerge/>
            <w:vAlign w:val="center"/>
          </w:tcPr>
          <w:p w14:paraId="4F0D8301" w14:textId="77777777" w:rsidR="00F61A19" w:rsidRPr="00BA4966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67A2AA" w14:textId="77777777" w:rsidR="00F61A19" w:rsidRPr="00BA4966" w:rsidRDefault="00CE765F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6D843C7" w14:textId="77777777" w:rsidR="00F61A19" w:rsidRPr="00B9346C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В процесі роботи студент активно використовував нові підходи, виходячі за межи прямих підказок керівника роботи та базових знань, що раніше вивчались</w:t>
            </w:r>
          </w:p>
        </w:tc>
        <w:tc>
          <w:tcPr>
            <w:tcW w:w="987" w:type="dxa"/>
            <w:vMerge/>
            <w:vAlign w:val="center"/>
          </w:tcPr>
          <w:p w14:paraId="51ACF1F9" w14:textId="77777777" w:rsidR="00F61A19" w:rsidRPr="00BA4966" w:rsidRDefault="00F61A19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ED" w:rsidRPr="00BA4966" w14:paraId="575E1332" w14:textId="77777777" w:rsidTr="00950BED">
        <w:trPr>
          <w:trHeight w:val="1156"/>
        </w:trPr>
        <w:tc>
          <w:tcPr>
            <w:tcW w:w="2263" w:type="dxa"/>
            <w:vMerge w:val="restart"/>
            <w:vAlign w:val="center"/>
          </w:tcPr>
          <w:p w14:paraId="0D5D639C" w14:textId="77777777" w:rsidR="00950BED" w:rsidRPr="00BA4966" w:rsidRDefault="00950BED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ОРГАНІ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 xml:space="preserve">НІСТЬ </w:t>
            </w:r>
            <w:r w:rsidRPr="00BA4966">
              <w:rPr>
                <w:rFonts w:ascii="Times New Roman" w:hAnsi="Times New Roman" w:cs="Times New Roman"/>
                <w:i/>
                <w:sz w:val="24"/>
                <w:szCs w:val="24"/>
              </w:rPr>
              <w:t>(необхідно виставити оцінку від 1 до 3 балів)</w:t>
            </w:r>
          </w:p>
        </w:tc>
        <w:tc>
          <w:tcPr>
            <w:tcW w:w="567" w:type="dxa"/>
            <w:vAlign w:val="center"/>
          </w:tcPr>
          <w:p w14:paraId="52C31CD4" w14:textId="77777777" w:rsidR="00950BED" w:rsidRPr="00BA4966" w:rsidRDefault="00950BED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2235E3F5" w14:textId="77777777" w:rsidR="00950BED" w:rsidRPr="00B9346C" w:rsidRDefault="00950BED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Робота виконана в строк, проте під час виконання було відставання від графіку (наприклад, несвоєчасне отримання завдання або  тривалий час спостерігався відсутні контакт керівника із студентам, тощо)</w:t>
            </w:r>
          </w:p>
        </w:tc>
        <w:tc>
          <w:tcPr>
            <w:tcW w:w="987" w:type="dxa"/>
            <w:vMerge w:val="restart"/>
            <w:vAlign w:val="center"/>
          </w:tcPr>
          <w:p w14:paraId="0876F9E9" w14:textId="77777777" w:rsidR="00950BED" w:rsidRPr="00950BED" w:rsidRDefault="00950BED" w:rsidP="00B934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346C" w:rsidRPr="00BA4966" w14:paraId="7BF6AF9B" w14:textId="77777777" w:rsidTr="00950BED">
        <w:trPr>
          <w:trHeight w:val="496"/>
        </w:trPr>
        <w:tc>
          <w:tcPr>
            <w:tcW w:w="2263" w:type="dxa"/>
            <w:vMerge/>
            <w:vAlign w:val="center"/>
          </w:tcPr>
          <w:p w14:paraId="4F133DCE" w14:textId="77777777" w:rsidR="007126AA" w:rsidRPr="00BA4966" w:rsidRDefault="007126AA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36DD1B" w14:textId="77777777" w:rsidR="007126AA" w:rsidRPr="00BA4966" w:rsidRDefault="007126AA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43CD2369" w14:textId="77777777" w:rsidR="007126AA" w:rsidRPr="00B9346C" w:rsidRDefault="007126AA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6C">
              <w:rPr>
                <w:rFonts w:ascii="Times New Roman" w:hAnsi="Times New Roman" w:cs="Times New Roman"/>
                <w:sz w:val="24"/>
                <w:szCs w:val="24"/>
              </w:rPr>
              <w:t>Робота виконана у відповідності із планом підготовки</w:t>
            </w:r>
          </w:p>
        </w:tc>
        <w:tc>
          <w:tcPr>
            <w:tcW w:w="987" w:type="dxa"/>
            <w:vMerge/>
            <w:vAlign w:val="center"/>
          </w:tcPr>
          <w:p w14:paraId="2FD43B60" w14:textId="77777777" w:rsidR="007126AA" w:rsidRPr="00BA4966" w:rsidRDefault="007126AA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AA" w:rsidRPr="00BA4966" w14:paraId="3F809876" w14:textId="77777777" w:rsidTr="00B9346C">
        <w:trPr>
          <w:trHeight w:val="354"/>
        </w:trPr>
        <w:tc>
          <w:tcPr>
            <w:tcW w:w="8642" w:type="dxa"/>
            <w:gridSpan w:val="3"/>
            <w:vAlign w:val="center"/>
          </w:tcPr>
          <w:p w14:paraId="41BBD66D" w14:textId="77777777" w:rsidR="007126AA" w:rsidRPr="00BA4966" w:rsidRDefault="007126AA" w:rsidP="00B9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66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БАЛІВ</w:t>
            </w:r>
          </w:p>
        </w:tc>
        <w:tc>
          <w:tcPr>
            <w:tcW w:w="987" w:type="dxa"/>
            <w:vAlign w:val="center"/>
          </w:tcPr>
          <w:p w14:paraId="5E1DFD05" w14:textId="77777777" w:rsidR="008A5953" w:rsidRPr="00F519B3" w:rsidRDefault="008A5953" w:rsidP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5B312" w14:textId="77777777" w:rsidR="00937974" w:rsidRDefault="00937974" w:rsidP="00830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3"/>
        <w:gridCol w:w="850"/>
        <w:gridCol w:w="1559"/>
        <w:gridCol w:w="567"/>
        <w:gridCol w:w="2830"/>
      </w:tblGrid>
      <w:tr w:rsidR="00BA4966" w14:paraId="0DC2F06D" w14:textId="77777777" w:rsidTr="00F519B3">
        <w:trPr>
          <w:trHeight w:val="1228"/>
        </w:trPr>
        <w:tc>
          <w:tcPr>
            <w:tcW w:w="4673" w:type="dxa"/>
            <w:gridSpan w:val="2"/>
          </w:tcPr>
          <w:p w14:paraId="2F9388F7" w14:textId="77777777" w:rsidR="00BA4966" w:rsidRPr="00F519B3" w:rsidRDefault="00BA4966" w:rsidP="00BA4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НОВОК </w:t>
            </w:r>
          </w:p>
          <w:p w14:paraId="49FA33E3" w14:textId="77777777" w:rsidR="00BA4966" w:rsidRPr="00F519B3" w:rsidRDefault="00BA4966" w:rsidP="00BA4966">
            <w:pPr>
              <w:rPr>
                <w:rFonts w:ascii="Times New Roman" w:hAnsi="Times New Roman" w:cs="Times New Roman"/>
                <w:b/>
              </w:rPr>
            </w:pPr>
            <w:r w:rsidRPr="00F5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РЕКОМЕНДОВАНА ОЦІНКА: </w:t>
            </w:r>
          </w:p>
          <w:p w14:paraId="1EA5623C" w14:textId="77777777" w:rsidR="00830C08" w:rsidRDefault="00BA4966" w:rsidP="00830C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A4966">
              <w:rPr>
                <w:rFonts w:ascii="Times New Roman" w:hAnsi="Times New Roman" w:cs="Times New Roman"/>
                <w:sz w:val="20"/>
                <w:szCs w:val="24"/>
              </w:rPr>
              <w:t>для виставлення оцінки слід використовувати таблицю відповідності балів, проте оцінка може й відрізнятись від таблично визначено</w:t>
            </w:r>
            <w:r w:rsidR="00830C08">
              <w:rPr>
                <w:rFonts w:ascii="Times New Roman" w:hAnsi="Times New Roman" w:cs="Times New Roman"/>
                <w:sz w:val="20"/>
                <w:szCs w:val="24"/>
              </w:rPr>
              <w:t>ї</w:t>
            </w:r>
            <w:r w:rsidR="00E11D5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BA4966">
              <w:rPr>
                <w:rFonts w:ascii="Times New Roman" w:hAnsi="Times New Roman" w:cs="Times New Roman"/>
                <w:sz w:val="20"/>
                <w:szCs w:val="24"/>
              </w:rPr>
              <w:t xml:space="preserve"> у цьому випадку її слід </w:t>
            </w:r>
            <w:r w:rsidR="00830C08">
              <w:rPr>
                <w:rFonts w:ascii="Times New Roman" w:hAnsi="Times New Roman" w:cs="Times New Roman"/>
                <w:sz w:val="20"/>
                <w:szCs w:val="24"/>
              </w:rPr>
              <w:t>додатково аргументувати.</w:t>
            </w:r>
          </w:p>
          <w:p w14:paraId="49B6584F" w14:textId="77777777" w:rsidR="00BA4966" w:rsidRPr="00BA4966" w:rsidRDefault="00BA4966" w:rsidP="00830C0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56" w:type="dxa"/>
            <w:gridSpan w:val="3"/>
          </w:tcPr>
          <w:p w14:paraId="7366B799" w14:textId="77777777" w:rsidR="00BA4966" w:rsidRPr="00830C08" w:rsidRDefault="00830C08" w:rsidP="00830C08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C08">
              <w:rPr>
                <w:rFonts w:ascii="Times New Roman" w:hAnsi="Times New Roman" w:cs="Times New Roman"/>
                <w:i/>
                <w:sz w:val="24"/>
                <w:szCs w:val="24"/>
              </w:rPr>
              <w:t>Вважаю, що студент виконав поставлене перед н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ею)</w:t>
            </w:r>
            <w:r w:rsidRPr="00830C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дання, під час роботи продемонстрував необхідний рівень знань та оволодіння практичними навичками. </w:t>
            </w:r>
          </w:p>
          <w:p w14:paraId="469E4DCF" w14:textId="77777777" w:rsidR="00F519B3" w:rsidRDefault="00F519B3" w:rsidP="00830C08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1BE753" w14:textId="77777777" w:rsidR="00830C08" w:rsidRDefault="00830C08" w:rsidP="00830C0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C08">
              <w:rPr>
                <w:rFonts w:ascii="Times New Roman" w:hAnsi="Times New Roman" w:cs="Times New Roman"/>
                <w:i/>
                <w:sz w:val="24"/>
                <w:szCs w:val="24"/>
              </w:rPr>
              <w:t>Заслуговує на оцінк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  <w:p w14:paraId="43862EEC" w14:textId="77777777" w:rsidR="008D5605" w:rsidRPr="008D5605" w:rsidRDefault="008D5605" w:rsidP="00830C0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346C" w14:paraId="7F007B5C" w14:textId="77777777" w:rsidTr="00830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</w:tcPr>
          <w:p w14:paraId="0A8E2D2A" w14:textId="77777777" w:rsidR="00F519B3" w:rsidRDefault="00F519B3" w:rsidP="00A8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5424" w14:textId="77777777" w:rsidR="00B9346C" w:rsidRDefault="00B9346C" w:rsidP="00A8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івник </w:t>
            </w:r>
            <w:r w:rsidR="00F519B3">
              <w:rPr>
                <w:rFonts w:ascii="Times New Roman" w:hAnsi="Times New Roman" w:cs="Times New Roman"/>
                <w:sz w:val="24"/>
                <w:szCs w:val="24"/>
              </w:rPr>
              <w:t>диплом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и</w:t>
            </w:r>
          </w:p>
          <w:p w14:paraId="16139F2E" w14:textId="77777777" w:rsidR="00B9346C" w:rsidRDefault="00A06418" w:rsidP="00F5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2A344F">
              <w:rPr>
                <w:rFonts w:ascii="Times New Roman" w:hAnsi="Times New Roman" w:cs="Times New Roman"/>
                <w:sz w:val="24"/>
                <w:szCs w:val="24"/>
              </w:rPr>
              <w:t xml:space="preserve"> кафедри </w:t>
            </w:r>
            <w:r w:rsidR="00B9346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="002A34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9346C">
              <w:rPr>
                <w:rFonts w:ascii="Times New Roman" w:hAnsi="Times New Roman" w:cs="Times New Roman"/>
                <w:sz w:val="24"/>
                <w:szCs w:val="24"/>
              </w:rPr>
              <w:t xml:space="preserve"> НТУ «ХПІ»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9CE60BC" w14:textId="77777777" w:rsidR="00B9346C" w:rsidRDefault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1C88A" w14:textId="77777777" w:rsidR="00B9346C" w:rsidRDefault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3B573179" w14:textId="77777777" w:rsidR="00F519B3" w:rsidRDefault="00F5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B28C" w14:textId="77777777" w:rsidR="00F519B3" w:rsidRDefault="00F519B3" w:rsidP="00F51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B5232" w14:textId="77777777" w:rsidR="00B9346C" w:rsidRDefault="00B9346C" w:rsidP="00F519B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F786" w14:textId="77777777" w:rsidR="00F519B3" w:rsidRPr="00F519B3" w:rsidRDefault="008D5605" w:rsidP="008D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мир ГРИЩЕНКО</w:t>
            </w:r>
          </w:p>
        </w:tc>
      </w:tr>
      <w:tr w:rsidR="00B9346C" w14:paraId="3B64332C" w14:textId="77777777" w:rsidTr="00830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3" w:type="dxa"/>
          </w:tcPr>
          <w:p w14:paraId="508974A7" w14:textId="77777777" w:rsidR="00B9346C" w:rsidRDefault="00B9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444D0ACD" w14:textId="77777777" w:rsidR="00B9346C" w:rsidRPr="008D5605" w:rsidRDefault="00B9346C" w:rsidP="00B9346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5605">
              <w:rPr>
                <w:rFonts w:ascii="Times New Roman" w:hAnsi="Times New Roman" w:cs="Times New Roman"/>
                <w:i/>
                <w:sz w:val="16"/>
                <w:szCs w:val="16"/>
              </w:rPr>
              <w:t>підпис</w:t>
            </w:r>
          </w:p>
        </w:tc>
        <w:tc>
          <w:tcPr>
            <w:tcW w:w="567" w:type="dxa"/>
          </w:tcPr>
          <w:p w14:paraId="5AA43609" w14:textId="77777777" w:rsidR="00B9346C" w:rsidRPr="00B9346C" w:rsidRDefault="00B9346C" w:rsidP="00B934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68B9CFC2" w14:textId="77777777" w:rsidR="00B9346C" w:rsidRPr="008D5605" w:rsidRDefault="002A344F" w:rsidP="00830C0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5605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830C08" w:rsidRPr="008D5605">
              <w:rPr>
                <w:rFonts w:ascii="Times New Roman" w:hAnsi="Times New Roman" w:cs="Times New Roman"/>
                <w:i/>
                <w:sz w:val="16"/>
                <w:szCs w:val="16"/>
              </w:rPr>
              <w:t>різвище та ініціали</w:t>
            </w:r>
          </w:p>
        </w:tc>
      </w:tr>
    </w:tbl>
    <w:p w14:paraId="0E0BF5D4" w14:textId="77777777" w:rsidR="00F519B3" w:rsidRDefault="00F519B3" w:rsidP="00E11D5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</w:rPr>
        <w:sectPr w:rsidR="00F519B3" w:rsidSect="00F519B3">
          <w:pgSz w:w="11906" w:h="16838"/>
          <w:pgMar w:top="720" w:right="850" w:bottom="720" w:left="1411" w:header="706" w:footer="706" w:gutter="0"/>
          <w:cols w:space="708"/>
          <w:docGrid w:linePitch="360"/>
        </w:sectPr>
      </w:pPr>
    </w:p>
    <w:p w14:paraId="7BE28D7E" w14:textId="77777777" w:rsidR="00E11D5B" w:rsidRPr="003D1BA8" w:rsidRDefault="00E11D5B" w:rsidP="00E11D5B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3D1BA8">
        <w:rPr>
          <w:rFonts w:ascii="Times New Roman" w:hAnsi="Times New Roman" w:cs="Times New Roman"/>
          <w:color w:val="A6A6A6" w:themeColor="background1" w:themeShade="A6"/>
          <w:sz w:val="24"/>
        </w:rPr>
        <w:lastRenderedPageBreak/>
        <w:t>друга сторінка друкується на звороті ВІДГУКУ</w:t>
      </w:r>
    </w:p>
    <w:p w14:paraId="3D5B25EA" w14:textId="77777777" w:rsidR="00E11D5B" w:rsidRDefault="00E11D5B" w:rsidP="00BA496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CA67AF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F89112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E239F9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D70EDF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62864F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C763EE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519C7F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ED715B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2272E5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9E95EE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EAA407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A36ED8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E02731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4C4AA9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D8F04B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8717E2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ABFA23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A80408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AF6F49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4D2F31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184550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27F817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653EBB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24647F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3050CD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989B44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8974E5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562BF6" w14:textId="77777777" w:rsidR="00F519B3" w:rsidRDefault="00F519B3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E1741A" w14:textId="77777777" w:rsidR="00F519B3" w:rsidRDefault="00F519B3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2FED79" w14:textId="77777777" w:rsidR="00F519B3" w:rsidRDefault="00F519B3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B6279B" w14:textId="77777777" w:rsidR="003D1BA8" w:rsidRDefault="003D1BA8" w:rsidP="00D457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1A2752" w14:textId="77777777" w:rsidR="00D457CF" w:rsidRPr="003D1BA8" w:rsidRDefault="00CE765F" w:rsidP="00E11D5B">
      <w:pPr>
        <w:jc w:val="both"/>
        <w:rPr>
          <w:rFonts w:ascii="Times New Roman" w:hAnsi="Times New Roman" w:cs="Times New Roman"/>
        </w:rPr>
      </w:pPr>
      <w:r w:rsidRPr="003D1BA8">
        <w:rPr>
          <w:rFonts w:ascii="Times New Roman" w:hAnsi="Times New Roman" w:cs="Times New Roman"/>
          <w:u w:val="single"/>
        </w:rPr>
        <w:t>Примітки:</w:t>
      </w:r>
      <w:r w:rsidRPr="003D1BA8">
        <w:rPr>
          <w:rFonts w:ascii="Times New Roman" w:hAnsi="Times New Roman" w:cs="Times New Roman"/>
        </w:rPr>
        <w:t xml:space="preserve"> </w:t>
      </w:r>
    </w:p>
    <w:p w14:paraId="25634F9B" w14:textId="77777777" w:rsidR="00CE765F" w:rsidRPr="003D1BA8" w:rsidRDefault="00CE765F" w:rsidP="00E11D5B">
      <w:pPr>
        <w:jc w:val="both"/>
        <w:rPr>
          <w:rFonts w:ascii="Times New Roman" w:hAnsi="Times New Roman" w:cs="Times New Roman"/>
        </w:rPr>
      </w:pPr>
      <w:r w:rsidRPr="003D1BA8">
        <w:rPr>
          <w:rFonts w:ascii="Times New Roman" w:hAnsi="Times New Roman" w:cs="Times New Roman"/>
        </w:rPr>
        <w:t xml:space="preserve">Підчас виставлення балів </w:t>
      </w:r>
      <w:r w:rsidR="00E11D5B" w:rsidRPr="003D1BA8">
        <w:rPr>
          <w:rFonts w:ascii="Times New Roman" w:hAnsi="Times New Roman" w:cs="Times New Roman"/>
        </w:rPr>
        <w:t>слід користуватись рекомендаціями до оцінювання, що наведені в таблиці. Проте бали можна виставляти проміжні і навіть дробові. Наведені значення, що відповідають заданим критеріям є лише уніфікованим орієнтиром для виставлення оцінки (</w:t>
      </w:r>
      <w:r w:rsidR="00D457CF" w:rsidRPr="003D1BA8">
        <w:rPr>
          <w:rFonts w:ascii="Times New Roman" w:hAnsi="Times New Roman" w:cs="Times New Roman"/>
        </w:rPr>
        <w:t>к</w:t>
      </w:r>
      <w:r w:rsidR="00E11D5B" w:rsidRPr="003D1BA8">
        <w:rPr>
          <w:rFonts w:ascii="Times New Roman" w:hAnsi="Times New Roman" w:cs="Times New Roman"/>
        </w:rPr>
        <w:t xml:space="preserve">ількість мінімальних та максимальних балів по кожному критерію є зафіксованим). </w:t>
      </w:r>
    </w:p>
    <w:p w14:paraId="6DF1A67A" w14:textId="77777777" w:rsidR="00E11D5B" w:rsidRPr="003D1BA8" w:rsidRDefault="00E11D5B" w:rsidP="00E11D5B">
      <w:pPr>
        <w:jc w:val="both"/>
        <w:rPr>
          <w:rFonts w:ascii="Times New Roman" w:hAnsi="Times New Roman" w:cs="Times New Roman"/>
        </w:rPr>
      </w:pPr>
      <w:r w:rsidRPr="003D1BA8">
        <w:rPr>
          <w:rFonts w:ascii="Times New Roman" w:hAnsi="Times New Roman" w:cs="Times New Roman"/>
        </w:rPr>
        <w:t xml:space="preserve">Під час рекомендації загальної оцінки </w:t>
      </w:r>
      <w:r w:rsidR="00D457CF" w:rsidRPr="003D1BA8">
        <w:rPr>
          <w:rFonts w:ascii="Times New Roman" w:hAnsi="Times New Roman" w:cs="Times New Roman"/>
        </w:rPr>
        <w:t xml:space="preserve">по роботі </w:t>
      </w:r>
      <w:r w:rsidRPr="003D1BA8">
        <w:rPr>
          <w:rFonts w:ascii="Times New Roman" w:hAnsi="Times New Roman" w:cs="Times New Roman"/>
        </w:rPr>
        <w:t>слід використовувати таблицю відповідності балів, проте оцінка може й відрізнятись від таблично визначеної, у цьому випадку її слід додатково аргументувати</w:t>
      </w:r>
      <w:r w:rsidR="00D457CF" w:rsidRPr="003D1BA8">
        <w:rPr>
          <w:rFonts w:ascii="Times New Roman" w:hAnsi="Times New Roman" w:cs="Times New Roman"/>
        </w:rPr>
        <w:t xml:space="preserve"> у висновку</w:t>
      </w:r>
      <w:r w:rsidRPr="003D1BA8">
        <w:rPr>
          <w:rFonts w:ascii="Times New Roman" w:hAnsi="Times New Roman" w:cs="Times New Roman"/>
        </w:rPr>
        <w:t>.</w:t>
      </w:r>
    </w:p>
    <w:p w14:paraId="6A8C86DC" w14:textId="77777777" w:rsidR="00E11D5B" w:rsidRPr="003D1BA8" w:rsidRDefault="00E11D5B" w:rsidP="00E11D5B">
      <w:pPr>
        <w:jc w:val="both"/>
        <w:rPr>
          <w:rFonts w:ascii="Times New Roman" w:hAnsi="Times New Roman" w:cs="Times New Roman"/>
        </w:rPr>
      </w:pPr>
      <w:r w:rsidRPr="003D1BA8">
        <w:rPr>
          <w:rFonts w:ascii="Times New Roman" w:hAnsi="Times New Roman" w:cs="Times New Roman"/>
        </w:rPr>
        <w:t xml:space="preserve">Виставлення балів може бути реалізовано в друкованому вигляді або бути заповнено «від руки». </w:t>
      </w:r>
    </w:p>
    <w:p w14:paraId="2C1E9F88" w14:textId="77777777" w:rsidR="003D1BA8" w:rsidRPr="003D1BA8" w:rsidRDefault="003D1BA8" w:rsidP="003D1BA8">
      <w:pPr>
        <w:spacing w:after="0" w:line="276" w:lineRule="auto"/>
        <w:rPr>
          <w:rFonts w:ascii="Times New Roman" w:hAnsi="Times New Roman" w:cs="Times New Roman"/>
        </w:rPr>
      </w:pPr>
    </w:p>
    <w:p w14:paraId="2DDAF6AE" w14:textId="77777777" w:rsidR="003D1BA8" w:rsidRPr="003D1BA8" w:rsidRDefault="003D1BA8" w:rsidP="003D1BA8">
      <w:pPr>
        <w:spacing w:after="0" w:line="276" w:lineRule="auto"/>
        <w:rPr>
          <w:rFonts w:ascii="Times New Roman" w:hAnsi="Times New Roman" w:cs="Times New Roman"/>
        </w:rPr>
      </w:pPr>
      <w:r w:rsidRPr="003D1BA8">
        <w:rPr>
          <w:rFonts w:ascii="Times New Roman" w:hAnsi="Times New Roman" w:cs="Times New Roman"/>
        </w:rPr>
        <w:t>Таблиця відповідності балів та оцінок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9"/>
        <w:gridCol w:w="2153"/>
        <w:gridCol w:w="1304"/>
        <w:gridCol w:w="1227"/>
        <w:gridCol w:w="1170"/>
        <w:gridCol w:w="1355"/>
        <w:gridCol w:w="1353"/>
      </w:tblGrid>
      <w:tr w:rsidR="00283EFF" w:rsidRPr="003D1BA8" w14:paraId="3E9AA6B0" w14:textId="77777777" w:rsidTr="00283EFF">
        <w:tc>
          <w:tcPr>
            <w:tcW w:w="659" w:type="pct"/>
            <w:vMerge w:val="restart"/>
            <w:vAlign w:val="center"/>
          </w:tcPr>
          <w:p w14:paraId="4436359F" w14:textId="77777777" w:rsidR="00283EFF" w:rsidRPr="003D1BA8" w:rsidRDefault="00283EFF" w:rsidP="00982C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</w:rPr>
              <w:t>Оцінка</w:t>
            </w:r>
          </w:p>
        </w:tc>
        <w:tc>
          <w:tcPr>
            <w:tcW w:w="1092" w:type="pct"/>
            <w:vAlign w:val="center"/>
          </w:tcPr>
          <w:p w14:paraId="6EB3E861" w14:textId="77777777" w:rsidR="00283EFF" w:rsidRPr="003D1BA8" w:rsidRDefault="00283EFF" w:rsidP="00982C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</w:rPr>
              <w:t>Національна</w:t>
            </w:r>
          </w:p>
        </w:tc>
        <w:tc>
          <w:tcPr>
            <w:tcW w:w="661" w:type="pct"/>
            <w:vAlign w:val="center"/>
          </w:tcPr>
          <w:p w14:paraId="06E6C65B" w14:textId="77777777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</w:rPr>
              <w:t>відмінно</w:t>
            </w:r>
          </w:p>
        </w:tc>
        <w:tc>
          <w:tcPr>
            <w:tcW w:w="1215" w:type="pct"/>
            <w:gridSpan w:val="2"/>
            <w:vAlign w:val="center"/>
          </w:tcPr>
          <w:p w14:paraId="5E5440F0" w14:textId="6F67356E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</w:rPr>
              <w:t>добре</w:t>
            </w:r>
          </w:p>
        </w:tc>
        <w:tc>
          <w:tcPr>
            <w:tcW w:w="1373" w:type="pct"/>
            <w:gridSpan w:val="2"/>
            <w:vAlign w:val="center"/>
          </w:tcPr>
          <w:p w14:paraId="614C13A6" w14:textId="77777777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</w:rPr>
              <w:t>задовільно</w:t>
            </w:r>
          </w:p>
        </w:tc>
      </w:tr>
      <w:tr w:rsidR="00283EFF" w:rsidRPr="003D1BA8" w14:paraId="02F99CD0" w14:textId="77777777" w:rsidTr="00283EFF">
        <w:tc>
          <w:tcPr>
            <w:tcW w:w="659" w:type="pct"/>
            <w:vMerge/>
          </w:tcPr>
          <w:p w14:paraId="4DF9908B" w14:textId="77777777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pct"/>
            <w:vAlign w:val="center"/>
          </w:tcPr>
          <w:p w14:paraId="7A2AFFD5" w14:textId="77777777" w:rsidR="00283EFF" w:rsidRPr="003D1BA8" w:rsidRDefault="00283EFF" w:rsidP="00982CAC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D1BA8">
              <w:rPr>
                <w:rFonts w:ascii="Times New Roman" w:hAnsi="Times New Roman" w:cs="Times New Roman"/>
                <w:lang w:val="en-GB"/>
              </w:rPr>
              <w:t>ECTS</w:t>
            </w:r>
          </w:p>
        </w:tc>
        <w:tc>
          <w:tcPr>
            <w:tcW w:w="661" w:type="pct"/>
            <w:vAlign w:val="center"/>
          </w:tcPr>
          <w:p w14:paraId="5EA57853" w14:textId="77777777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22" w:type="pct"/>
            <w:vAlign w:val="center"/>
          </w:tcPr>
          <w:p w14:paraId="3A956714" w14:textId="77777777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1BA8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593" w:type="pct"/>
            <w:vAlign w:val="center"/>
          </w:tcPr>
          <w:p w14:paraId="10A03413" w14:textId="77777777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1BA8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687" w:type="pct"/>
            <w:vAlign w:val="center"/>
          </w:tcPr>
          <w:p w14:paraId="6CFA6D27" w14:textId="77777777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1BA8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687" w:type="pct"/>
            <w:vAlign w:val="center"/>
          </w:tcPr>
          <w:p w14:paraId="5E3A7078" w14:textId="77777777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1BA8">
              <w:rPr>
                <w:rFonts w:ascii="Times New Roman" w:hAnsi="Times New Roman" w:cs="Times New Roman"/>
                <w:lang w:val="en-GB"/>
              </w:rPr>
              <w:t>E</w:t>
            </w:r>
          </w:p>
        </w:tc>
      </w:tr>
      <w:tr w:rsidR="00283EFF" w:rsidRPr="003D1BA8" w14:paraId="28BEE119" w14:textId="77777777" w:rsidTr="00283EFF">
        <w:tc>
          <w:tcPr>
            <w:tcW w:w="1751" w:type="pct"/>
            <w:gridSpan w:val="2"/>
            <w:vAlign w:val="center"/>
          </w:tcPr>
          <w:p w14:paraId="3D019CA6" w14:textId="77777777" w:rsidR="00283EFF" w:rsidRPr="003D1BA8" w:rsidRDefault="00283EFF" w:rsidP="00982CAC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D1BA8">
              <w:rPr>
                <w:rFonts w:ascii="Times New Roman" w:hAnsi="Times New Roman" w:cs="Times New Roman"/>
              </w:rPr>
              <w:t>Відповідна кількість балів</w:t>
            </w:r>
          </w:p>
        </w:tc>
        <w:tc>
          <w:tcPr>
            <w:tcW w:w="661" w:type="pct"/>
            <w:vAlign w:val="center"/>
          </w:tcPr>
          <w:p w14:paraId="01E351EB" w14:textId="742A55BC" w:rsidR="00283EFF" w:rsidRPr="003D1BA8" w:rsidRDefault="00283EFF" w:rsidP="00982CAC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1BA8">
              <w:rPr>
                <w:rFonts w:ascii="Times New Roman" w:hAnsi="Times New Roman" w:cs="Times New Roman"/>
                <w:lang w:val="en-GB"/>
              </w:rPr>
              <w:t>20-1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622" w:type="pct"/>
            <w:vAlign w:val="center"/>
          </w:tcPr>
          <w:p w14:paraId="5792DABE" w14:textId="743F1467" w:rsidR="00283EFF" w:rsidRPr="003D1BA8" w:rsidRDefault="00283EFF" w:rsidP="003D1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  <w:r w:rsidRPr="003D1BA8">
              <w:rPr>
                <w:rFonts w:ascii="Times New Roman" w:hAnsi="Times New Roman" w:cs="Times New Roman"/>
                <w:lang w:val="en-GB"/>
              </w:rPr>
              <w:t>-1</w:t>
            </w:r>
            <w:r w:rsidRPr="003D1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pct"/>
            <w:vAlign w:val="center"/>
          </w:tcPr>
          <w:p w14:paraId="37DE9F01" w14:textId="77777777" w:rsidR="00283EFF" w:rsidRPr="003D1BA8" w:rsidRDefault="00283EFF" w:rsidP="003D1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  <w:lang w:val="en-GB"/>
              </w:rPr>
              <w:t>13-1</w:t>
            </w:r>
            <w:r w:rsidRPr="003D1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pct"/>
            <w:vAlign w:val="center"/>
          </w:tcPr>
          <w:p w14:paraId="7286BACF" w14:textId="77777777" w:rsidR="00283EFF" w:rsidRPr="003D1BA8" w:rsidRDefault="00283EFF" w:rsidP="003D1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</w:rPr>
              <w:t>10</w:t>
            </w:r>
            <w:r w:rsidRPr="003D1BA8">
              <w:rPr>
                <w:rFonts w:ascii="Times New Roman" w:hAnsi="Times New Roman" w:cs="Times New Roman"/>
                <w:lang w:val="en-GB"/>
              </w:rPr>
              <w:t>-</w:t>
            </w:r>
            <w:r w:rsidRPr="003D1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pct"/>
            <w:vAlign w:val="center"/>
          </w:tcPr>
          <w:p w14:paraId="35B9820C" w14:textId="77777777" w:rsidR="00283EFF" w:rsidRPr="003D1BA8" w:rsidRDefault="00283EFF" w:rsidP="003D1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1BA8">
              <w:rPr>
                <w:rFonts w:ascii="Times New Roman" w:hAnsi="Times New Roman" w:cs="Times New Roman"/>
              </w:rPr>
              <w:t>7</w:t>
            </w:r>
            <w:r w:rsidRPr="003D1BA8">
              <w:rPr>
                <w:rFonts w:ascii="Times New Roman" w:hAnsi="Times New Roman" w:cs="Times New Roman"/>
                <w:lang w:val="en-GB"/>
              </w:rPr>
              <w:t>-</w:t>
            </w:r>
            <w:r w:rsidRPr="003D1BA8">
              <w:rPr>
                <w:rFonts w:ascii="Times New Roman" w:hAnsi="Times New Roman" w:cs="Times New Roman"/>
              </w:rPr>
              <w:t>5</w:t>
            </w:r>
          </w:p>
        </w:tc>
      </w:tr>
    </w:tbl>
    <w:p w14:paraId="3DCE54A6" w14:textId="77777777" w:rsidR="00E11D5B" w:rsidRPr="00A83074" w:rsidRDefault="00E11D5B" w:rsidP="00F519B3">
      <w:pPr>
        <w:jc w:val="both"/>
        <w:rPr>
          <w:rFonts w:ascii="Times New Roman" w:hAnsi="Times New Roman" w:cs="Times New Roman"/>
          <w:lang w:val="ru-RU"/>
        </w:rPr>
      </w:pPr>
    </w:p>
    <w:sectPr w:rsidR="00E11D5B" w:rsidRPr="00A83074" w:rsidSect="00F519B3">
      <w:pgSz w:w="11906" w:h="16838"/>
      <w:pgMar w:top="720" w:right="850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974"/>
    <w:rsid w:val="00283EFF"/>
    <w:rsid w:val="002A344F"/>
    <w:rsid w:val="002F3C98"/>
    <w:rsid w:val="003D1BA8"/>
    <w:rsid w:val="003E1E8A"/>
    <w:rsid w:val="00591640"/>
    <w:rsid w:val="007126AA"/>
    <w:rsid w:val="00830C08"/>
    <w:rsid w:val="008A5953"/>
    <w:rsid w:val="008D5605"/>
    <w:rsid w:val="008E3A16"/>
    <w:rsid w:val="008E4ED0"/>
    <w:rsid w:val="00931BB2"/>
    <w:rsid w:val="00937974"/>
    <w:rsid w:val="00950BED"/>
    <w:rsid w:val="009B7C16"/>
    <w:rsid w:val="00A06418"/>
    <w:rsid w:val="00A83074"/>
    <w:rsid w:val="00B1341C"/>
    <w:rsid w:val="00B20418"/>
    <w:rsid w:val="00B368DB"/>
    <w:rsid w:val="00B451D1"/>
    <w:rsid w:val="00B9346C"/>
    <w:rsid w:val="00BA4966"/>
    <w:rsid w:val="00BB5407"/>
    <w:rsid w:val="00C00D6C"/>
    <w:rsid w:val="00CE765F"/>
    <w:rsid w:val="00D457CF"/>
    <w:rsid w:val="00DB71EA"/>
    <w:rsid w:val="00E11D5B"/>
    <w:rsid w:val="00E3398C"/>
    <w:rsid w:val="00E37E75"/>
    <w:rsid w:val="00F519B3"/>
    <w:rsid w:val="00F6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AC3708"/>
  <w15:docId w15:val="{DEDC268F-90A4-4EC1-AD6A-532CB164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3D96-1CEC-4E22-8C82-0A80F4D8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 Vodka / Олексій Олександрович Водка</cp:lastModifiedBy>
  <cp:revision>8</cp:revision>
  <cp:lastPrinted>2014-12-27T07:14:00Z</cp:lastPrinted>
  <dcterms:created xsi:type="dcterms:W3CDTF">2022-05-17T09:56:00Z</dcterms:created>
  <dcterms:modified xsi:type="dcterms:W3CDTF">2024-04-30T09:03:00Z</dcterms:modified>
</cp:coreProperties>
</file>